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30E61" w14:textId="77777777" w:rsidR="00E41996" w:rsidRPr="004B4723" w:rsidRDefault="00E41996" w:rsidP="00E4199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B4723">
        <w:rPr>
          <w:b/>
          <w:bCs/>
          <w:sz w:val="26"/>
          <w:szCs w:val="26"/>
        </w:rPr>
        <w:t>Министерство науки и высшего образования Российской Федерации</w:t>
      </w:r>
    </w:p>
    <w:p w14:paraId="278B4E4C" w14:textId="77777777" w:rsidR="00E41996" w:rsidRPr="004B4723" w:rsidRDefault="00E41996" w:rsidP="00E4199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26476FC9" w14:textId="77777777" w:rsidR="00E41996" w:rsidRPr="004B4723" w:rsidRDefault="00E41996" w:rsidP="00E41996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4B4723">
        <w:rPr>
          <w:b/>
          <w:bCs/>
          <w:sz w:val="16"/>
          <w:szCs w:val="16"/>
        </w:rPr>
        <w:t>ФЕДЕРАЛЬНОЕ ГОСУДАРСТВЕННОЕ АВТОНОМНОЕ ОБРАЗОВАТЕЛЬНОЕ</w:t>
      </w:r>
      <w:r w:rsidRPr="004B4723">
        <w:rPr>
          <w:b/>
          <w:bCs/>
          <w:sz w:val="20"/>
          <w:szCs w:val="20"/>
        </w:rPr>
        <w:t xml:space="preserve"> </w:t>
      </w:r>
      <w:r w:rsidRPr="004B4723">
        <w:rPr>
          <w:b/>
          <w:bCs/>
          <w:sz w:val="16"/>
          <w:szCs w:val="16"/>
        </w:rPr>
        <w:t>УЧРЕЖДЕНИЕ ВЫСШЕГО ОБРАЗОВАНИЯ</w:t>
      </w:r>
    </w:p>
    <w:p w14:paraId="1D984066" w14:textId="77777777" w:rsidR="00E41996" w:rsidRPr="004B4723" w:rsidRDefault="00E41996" w:rsidP="00E41996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74EB3C61" w14:textId="77777777" w:rsidR="00E41996" w:rsidRPr="004B4723" w:rsidRDefault="00E41996" w:rsidP="00E4199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6"/>
          <w:szCs w:val="26"/>
        </w:rPr>
      </w:pPr>
      <w:r w:rsidRPr="004B4723">
        <w:rPr>
          <w:b/>
          <w:bCs/>
          <w:sz w:val="26"/>
          <w:szCs w:val="26"/>
        </w:rPr>
        <w:t>«НАЦИОНАЛЬНЫЙ ИССЛЕДОВАТЕЛЬСКИЙ УНИВЕРСИТЕТ ИТМО»</w:t>
      </w:r>
    </w:p>
    <w:p w14:paraId="7F783F55" w14:textId="77777777" w:rsidR="00E41996" w:rsidRPr="004B4723" w:rsidRDefault="00E41996" w:rsidP="00E41996">
      <w:pPr>
        <w:tabs>
          <w:tab w:val="left" w:pos="1260"/>
        </w:tabs>
        <w:spacing w:line="360" w:lineRule="auto"/>
        <w:jc w:val="center"/>
        <w:rPr>
          <w:b/>
        </w:rPr>
      </w:pPr>
      <w:r w:rsidRPr="004B4723">
        <w:rPr>
          <w:b/>
          <w:bCs/>
          <w:sz w:val="26"/>
          <w:szCs w:val="26"/>
        </w:rPr>
        <w:t>(УНИВЕРСИТЕТ ИТМО)</w:t>
      </w:r>
    </w:p>
    <w:p w14:paraId="4322A7E0" w14:textId="77777777" w:rsidR="00E41996" w:rsidRPr="004B4723" w:rsidRDefault="00E41996" w:rsidP="00E41996">
      <w:pPr>
        <w:tabs>
          <w:tab w:val="left" w:pos="1260"/>
        </w:tabs>
        <w:spacing w:line="360" w:lineRule="auto"/>
        <w:jc w:val="both"/>
        <w:rPr>
          <w:b/>
          <w:sz w:val="36"/>
          <w:szCs w:val="36"/>
        </w:rPr>
      </w:pPr>
    </w:p>
    <w:p w14:paraId="238F09EE" w14:textId="77777777" w:rsidR="00E41996" w:rsidRPr="004B4723" w:rsidRDefault="00E41996" w:rsidP="00E41996">
      <w:pPr>
        <w:tabs>
          <w:tab w:val="left" w:pos="1260"/>
        </w:tabs>
        <w:spacing w:line="360" w:lineRule="auto"/>
        <w:jc w:val="center"/>
        <w:rPr>
          <w:b/>
          <w:sz w:val="36"/>
          <w:szCs w:val="36"/>
        </w:rPr>
      </w:pPr>
      <w:r w:rsidRPr="004B4723">
        <w:rPr>
          <w:b/>
          <w:sz w:val="36"/>
          <w:szCs w:val="36"/>
        </w:rPr>
        <w:t>ОТЗЫВ РУКОВОДИТЕЛЯ</w:t>
      </w:r>
    </w:p>
    <w:p w14:paraId="417CA2DD" w14:textId="303A2620" w:rsidR="00E41996" w:rsidRPr="00746BB0" w:rsidRDefault="00E41996" w:rsidP="00E41996">
      <w:pPr>
        <w:tabs>
          <w:tab w:val="left" w:pos="1260"/>
        </w:tabs>
        <w:spacing w:line="360" w:lineRule="auto"/>
        <w:jc w:val="center"/>
        <w:rPr>
          <w:b/>
          <w:sz w:val="36"/>
          <w:szCs w:val="36"/>
        </w:rPr>
      </w:pPr>
      <w:r w:rsidRPr="004B4723">
        <w:rPr>
          <w:b/>
          <w:sz w:val="36"/>
          <w:szCs w:val="36"/>
        </w:rPr>
        <w:t xml:space="preserve">ИТОГОВОЙ </w:t>
      </w:r>
      <w:r w:rsidR="00823D35">
        <w:rPr>
          <w:b/>
          <w:sz w:val="36"/>
          <w:szCs w:val="36"/>
        </w:rPr>
        <w:t xml:space="preserve"> </w:t>
      </w:r>
      <w:r w:rsidR="00A3236C" w:rsidRPr="00870752">
        <w:rPr>
          <w:b/>
          <w:bCs/>
          <w:color w:val="000000"/>
          <w:sz w:val="36"/>
          <w:szCs w:val="36"/>
        </w:rPr>
        <w:t>АТТЕСТАЦИОНН</w:t>
      </w:r>
      <w:r w:rsidRPr="00746BB0">
        <w:rPr>
          <w:b/>
          <w:sz w:val="36"/>
          <w:szCs w:val="36"/>
        </w:rPr>
        <w:t xml:space="preserve">ОЙ </w:t>
      </w:r>
      <w:r w:rsidR="00823D35">
        <w:rPr>
          <w:b/>
          <w:sz w:val="36"/>
          <w:szCs w:val="36"/>
        </w:rPr>
        <w:t xml:space="preserve"> </w:t>
      </w:r>
      <w:r w:rsidRPr="00746BB0">
        <w:rPr>
          <w:b/>
          <w:sz w:val="36"/>
          <w:szCs w:val="36"/>
        </w:rPr>
        <w:t>РАБОТЫ</w:t>
      </w:r>
    </w:p>
    <w:p w14:paraId="6580C2FD" w14:textId="77777777" w:rsidR="00E41996" w:rsidRPr="004B4723" w:rsidRDefault="00E41996" w:rsidP="00E41996">
      <w:pPr>
        <w:spacing w:line="360" w:lineRule="auto"/>
        <w:jc w:val="center"/>
        <w:rPr>
          <w:b/>
        </w:rPr>
      </w:pPr>
    </w:p>
    <w:p w14:paraId="17C5416C" w14:textId="5F5A1758" w:rsidR="00E41996" w:rsidRPr="004B4723" w:rsidRDefault="00E41996" w:rsidP="00E41996">
      <w:pPr>
        <w:tabs>
          <w:tab w:val="left" w:pos="1260"/>
        </w:tabs>
        <w:spacing w:line="360" w:lineRule="auto"/>
        <w:jc w:val="both"/>
        <w:rPr>
          <w:b/>
        </w:rPr>
      </w:pPr>
      <w:r w:rsidRPr="004B4723">
        <w:rPr>
          <w:b/>
        </w:rPr>
        <w:t>Обучающийся_____</w:t>
      </w:r>
      <w:r w:rsidR="00875DC0" w:rsidRPr="00FB2BA2">
        <w:rPr>
          <w:u w:val="single"/>
        </w:rPr>
        <w:t>Одынец Иван Михайлович</w:t>
      </w:r>
      <w:r w:rsidRPr="004B4723">
        <w:rPr>
          <w:b/>
        </w:rPr>
        <w:t>____________________</w:t>
      </w:r>
      <w:r w:rsidR="00746BB0">
        <w:rPr>
          <w:b/>
        </w:rPr>
        <w:t xml:space="preserve"> </w:t>
      </w:r>
      <w:r w:rsidRPr="004B4723">
        <w:rPr>
          <w:b/>
        </w:rPr>
        <w:t>Группы</w:t>
      </w:r>
      <w:r w:rsidR="00C22ED0">
        <w:rPr>
          <w:b/>
        </w:rPr>
        <w:t xml:space="preserve"> </w:t>
      </w:r>
      <w:r w:rsidR="00B229F3" w:rsidRPr="00B229F3">
        <w:rPr>
          <w:b/>
          <w:u w:val="single"/>
        </w:rPr>
        <w:t>1</w:t>
      </w:r>
      <w:r w:rsidR="00B229F3" w:rsidRPr="00A36805">
        <w:rPr>
          <w:b/>
          <w:u w:val="single"/>
        </w:rPr>
        <w:t>24</w:t>
      </w:r>
      <w:r w:rsidR="00B229F3" w:rsidRPr="00B229F3">
        <w:rPr>
          <w:b/>
          <w:u w:val="single"/>
        </w:rPr>
        <w:t>/</w:t>
      </w:r>
      <w:r w:rsidR="0072231E">
        <w:rPr>
          <w:b/>
          <w:u w:val="single"/>
        </w:rPr>
        <w:t>29</w:t>
      </w:r>
      <w:r w:rsidRPr="004B4723">
        <w:rPr>
          <w:b/>
        </w:rPr>
        <w:t xml:space="preserve"> </w:t>
      </w:r>
    </w:p>
    <w:p w14:paraId="056B9A17" w14:textId="79F49E00" w:rsidR="00E41996" w:rsidRPr="004B4723" w:rsidRDefault="00FB2BA2" w:rsidP="00E41996">
      <w:pPr>
        <w:tabs>
          <w:tab w:val="left" w:pos="1260"/>
        </w:tabs>
        <w:spacing w:line="360" w:lineRule="auto"/>
        <w:jc w:val="both"/>
        <w:rPr>
          <w:b/>
        </w:rPr>
      </w:pPr>
      <w:r>
        <w:rPr>
          <w:b/>
        </w:rPr>
        <w:t>Руководитель</w:t>
      </w:r>
      <w:r w:rsidRPr="00FB2BA2">
        <w:rPr>
          <w:u w:val="single"/>
        </w:rPr>
        <w:t xml:space="preserve"> </w:t>
      </w:r>
      <w:r w:rsidRPr="00D866AE">
        <w:rPr>
          <w:u w:val="single"/>
        </w:rPr>
        <w:t xml:space="preserve">ст.преподаватель </w:t>
      </w:r>
      <w:r>
        <w:rPr>
          <w:u w:val="single"/>
        </w:rPr>
        <w:t>Кузьмин Константин Михайлович</w:t>
      </w:r>
      <w:r w:rsidRPr="004B4723">
        <w:rPr>
          <w:b/>
        </w:rPr>
        <w:t xml:space="preserve"> </w:t>
      </w:r>
      <w:r w:rsidR="00E41996" w:rsidRPr="004B4723">
        <w:rPr>
          <w:b/>
        </w:rPr>
        <w:t>__________________</w:t>
      </w:r>
    </w:p>
    <w:p w14:paraId="0C030D45" w14:textId="77777777" w:rsidR="00E41996" w:rsidRPr="004B4723" w:rsidRDefault="00E41996" w:rsidP="00E41996">
      <w:pPr>
        <w:tabs>
          <w:tab w:val="left" w:pos="1260"/>
        </w:tabs>
        <w:spacing w:line="360" w:lineRule="auto"/>
        <w:ind w:firstLine="709"/>
        <w:jc w:val="both"/>
        <w:rPr>
          <w:sz w:val="18"/>
          <w:szCs w:val="18"/>
        </w:rPr>
      </w:pPr>
      <w:r w:rsidRPr="004B4723">
        <w:t xml:space="preserve">                                                            </w:t>
      </w:r>
      <w:r w:rsidRPr="004B4723">
        <w:rPr>
          <w:sz w:val="18"/>
          <w:szCs w:val="18"/>
        </w:rPr>
        <w:t>(ФИО, ученое звание, степень, место работы, должность)</w:t>
      </w:r>
    </w:p>
    <w:p w14:paraId="6C20CA49" w14:textId="41E484E6" w:rsidR="00E41996" w:rsidRPr="004B4723" w:rsidRDefault="00E41996" w:rsidP="00E41996">
      <w:pPr>
        <w:tabs>
          <w:tab w:val="left" w:pos="1260"/>
        </w:tabs>
        <w:spacing w:line="360" w:lineRule="auto"/>
        <w:jc w:val="both"/>
        <w:rPr>
          <w:b/>
        </w:rPr>
      </w:pPr>
      <w:r w:rsidRPr="004B4723">
        <w:rPr>
          <w:b/>
        </w:rPr>
        <w:t>Наименование темы: __</w:t>
      </w:r>
      <w:r w:rsidR="00265407" w:rsidRPr="00265407">
        <w:t xml:space="preserve"> </w:t>
      </w:r>
      <w:r w:rsidR="00265407" w:rsidRPr="00D65D7C">
        <w:rPr>
          <w:u w:val="single"/>
        </w:rPr>
        <w:t xml:space="preserve">Разработка </w:t>
      </w:r>
      <w:r w:rsidR="00265407" w:rsidRPr="00D65D7C">
        <w:rPr>
          <w:u w:val="single"/>
          <w:lang w:val="en-US"/>
        </w:rPr>
        <w:t>web</w:t>
      </w:r>
      <w:r w:rsidR="00265407" w:rsidRPr="00D65D7C">
        <w:rPr>
          <w:u w:val="single"/>
        </w:rPr>
        <w:t xml:space="preserve"> сайта для планинга личных задач.</w:t>
      </w:r>
      <w:r w:rsidRPr="004B4723">
        <w:rPr>
          <w:b/>
        </w:rPr>
        <w:t>______________</w:t>
      </w:r>
    </w:p>
    <w:p w14:paraId="40FD3187" w14:textId="77777777" w:rsidR="00E41996" w:rsidRPr="004B4723" w:rsidRDefault="00E41996" w:rsidP="00E41996">
      <w:pPr>
        <w:tabs>
          <w:tab w:val="left" w:pos="1260"/>
        </w:tabs>
        <w:spacing w:line="360" w:lineRule="auto"/>
        <w:jc w:val="both"/>
      </w:pPr>
      <w:r w:rsidRPr="004B4723">
        <w:t>_________________________________________________________________________________</w:t>
      </w:r>
    </w:p>
    <w:p w14:paraId="4C61EE2B" w14:textId="77777777" w:rsidR="00E41996" w:rsidRPr="004B4723" w:rsidRDefault="00E41996" w:rsidP="00E41996">
      <w:pPr>
        <w:spacing w:line="360" w:lineRule="auto"/>
      </w:pPr>
    </w:p>
    <w:p w14:paraId="63FAD790" w14:textId="77777777" w:rsidR="00E41996" w:rsidRPr="004B4723" w:rsidRDefault="00E41996" w:rsidP="00E41996">
      <w:pPr>
        <w:spacing w:line="360" w:lineRule="auto"/>
        <w:jc w:val="center"/>
        <w:rPr>
          <w:b/>
        </w:rPr>
      </w:pPr>
      <w:r w:rsidRPr="004B4723">
        <w:rPr>
          <w:b/>
        </w:rPr>
        <w:t xml:space="preserve">ОЦЕНКА </w:t>
      </w:r>
      <w:r w:rsidRPr="004B4723">
        <w:rPr>
          <w:b/>
          <w:caps/>
        </w:rPr>
        <w:t xml:space="preserve">ИТОГОВОЙ работы ОБУЧАЮЩЕГОСЯ 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6401"/>
        <w:gridCol w:w="709"/>
        <w:gridCol w:w="709"/>
        <w:gridCol w:w="567"/>
        <w:gridCol w:w="850"/>
      </w:tblGrid>
      <w:tr w:rsidR="00E41996" w:rsidRPr="004B4723" w14:paraId="40FAE7E3" w14:textId="77777777" w:rsidTr="006E75A9">
        <w:tc>
          <w:tcPr>
            <w:tcW w:w="53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92C9764" w14:textId="77777777" w:rsidR="00E41996" w:rsidRPr="004B4723" w:rsidRDefault="00E41996" w:rsidP="006E75A9">
            <w:pPr>
              <w:spacing w:line="360" w:lineRule="auto"/>
              <w:jc w:val="center"/>
              <w:rPr>
                <w:b/>
              </w:rPr>
            </w:pPr>
            <w:r w:rsidRPr="004B4723">
              <w:rPr>
                <w:b/>
              </w:rPr>
              <w:t>№</w:t>
            </w:r>
          </w:p>
        </w:tc>
        <w:tc>
          <w:tcPr>
            <w:tcW w:w="64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EB89645" w14:textId="77777777" w:rsidR="00E41996" w:rsidRPr="004B4723" w:rsidRDefault="00E41996" w:rsidP="006E75A9">
            <w:pPr>
              <w:spacing w:line="360" w:lineRule="auto"/>
              <w:jc w:val="center"/>
            </w:pPr>
            <w:r w:rsidRPr="004B4723">
              <w:rPr>
                <w:b/>
              </w:rPr>
              <w:t>Показатели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A699EB8" w14:textId="77777777" w:rsidR="00E41996" w:rsidRPr="004B4723" w:rsidRDefault="00E41996" w:rsidP="006E75A9">
            <w:pPr>
              <w:spacing w:line="360" w:lineRule="auto"/>
              <w:jc w:val="center"/>
            </w:pPr>
            <w:r w:rsidRPr="004B4723">
              <w:rPr>
                <w:b/>
              </w:rPr>
              <w:t>Оценка</w:t>
            </w:r>
          </w:p>
        </w:tc>
      </w:tr>
      <w:tr w:rsidR="00E41996" w:rsidRPr="004B4723" w14:paraId="4E53A2D4" w14:textId="77777777" w:rsidTr="006E75A9">
        <w:trPr>
          <w:cantSplit/>
        </w:trPr>
        <w:tc>
          <w:tcPr>
            <w:tcW w:w="537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749ED0CB" w14:textId="77777777" w:rsidR="00E41996" w:rsidRPr="004B4723" w:rsidRDefault="00E41996" w:rsidP="006E75A9">
            <w:pPr>
              <w:spacing w:line="360" w:lineRule="auto"/>
              <w:jc w:val="center"/>
              <w:rPr>
                <w:b/>
              </w:rPr>
            </w:pPr>
            <w:r w:rsidRPr="004B4723">
              <w:rPr>
                <w:b/>
              </w:rPr>
              <w:t>п/п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BBCFA14" w14:textId="77777777" w:rsidR="00E41996" w:rsidRPr="004B4723" w:rsidRDefault="00E41996" w:rsidP="006E75A9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BD28E54" w14:textId="77777777" w:rsidR="00E41996" w:rsidRPr="004B4723" w:rsidRDefault="00E41996" w:rsidP="006E75A9">
            <w:pPr>
              <w:spacing w:line="360" w:lineRule="auto"/>
              <w:jc w:val="center"/>
              <w:rPr>
                <w:b/>
              </w:rPr>
            </w:pPr>
            <w:r w:rsidRPr="004B4723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2E25" w14:textId="77777777" w:rsidR="00E41996" w:rsidRPr="004B4723" w:rsidRDefault="00E41996" w:rsidP="006E75A9">
            <w:pPr>
              <w:spacing w:line="360" w:lineRule="auto"/>
              <w:jc w:val="center"/>
              <w:rPr>
                <w:b/>
              </w:rPr>
            </w:pPr>
            <w:r w:rsidRPr="004B4723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5FE35" w14:textId="77777777" w:rsidR="00E41996" w:rsidRPr="004B4723" w:rsidRDefault="00E41996" w:rsidP="006E75A9">
            <w:pPr>
              <w:spacing w:line="360" w:lineRule="auto"/>
              <w:jc w:val="center"/>
              <w:rPr>
                <w:b/>
              </w:rPr>
            </w:pPr>
            <w:r w:rsidRPr="004B4723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5FC61D01" w14:textId="77777777" w:rsidR="00E41996" w:rsidRPr="004B4723" w:rsidRDefault="00E41996" w:rsidP="006E75A9">
            <w:pPr>
              <w:spacing w:line="360" w:lineRule="auto"/>
              <w:jc w:val="center"/>
              <w:rPr>
                <w:b/>
              </w:rPr>
            </w:pPr>
            <w:r w:rsidRPr="004B4723">
              <w:rPr>
                <w:b/>
              </w:rPr>
              <w:t>0*</w:t>
            </w:r>
          </w:p>
        </w:tc>
      </w:tr>
      <w:tr w:rsidR="00E41996" w:rsidRPr="004B4723" w14:paraId="49B355BE" w14:textId="77777777" w:rsidTr="006E75A9">
        <w:trPr>
          <w:cantSplit/>
        </w:trPr>
        <w:tc>
          <w:tcPr>
            <w:tcW w:w="537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799A7554" w14:textId="77777777" w:rsidR="00E41996" w:rsidRPr="004B4723" w:rsidRDefault="00E41996" w:rsidP="00E41996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64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4214F" w14:textId="77777777" w:rsidR="00E41996" w:rsidRPr="004B4723" w:rsidRDefault="00E41996" w:rsidP="006E75A9">
            <w:r w:rsidRPr="004B4723">
              <w:t>Способность к работе с литературными источниками, справочной и энциклопедической литературой и Интернет-ресурсами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EAF0A" w14:textId="77777777" w:rsidR="00E41996" w:rsidRPr="004B4723" w:rsidRDefault="00E41996" w:rsidP="006E75A9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D638" w14:textId="77777777" w:rsidR="00E41996" w:rsidRPr="004B4723" w:rsidRDefault="00E41996" w:rsidP="006E75A9">
            <w:pPr>
              <w:spacing w:line="360" w:lineRule="auto"/>
              <w:jc w:val="right"/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FF60A" w14:textId="77777777" w:rsidR="00E41996" w:rsidRPr="004B4723" w:rsidRDefault="00E41996" w:rsidP="006E75A9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5A7EB359" w14:textId="77777777" w:rsidR="00E41996" w:rsidRPr="004B4723" w:rsidRDefault="00E41996" w:rsidP="006E75A9">
            <w:pPr>
              <w:spacing w:line="360" w:lineRule="auto"/>
              <w:jc w:val="center"/>
            </w:pPr>
          </w:p>
        </w:tc>
      </w:tr>
      <w:tr w:rsidR="00E41996" w:rsidRPr="004B4723" w14:paraId="7D46B802" w14:textId="77777777" w:rsidTr="006E75A9">
        <w:trPr>
          <w:cantSplit/>
        </w:trPr>
        <w:tc>
          <w:tcPr>
            <w:tcW w:w="537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7FED2FE3" w14:textId="77777777" w:rsidR="00E41996" w:rsidRPr="004B4723" w:rsidRDefault="00E41996" w:rsidP="00E41996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64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31DD0" w14:textId="77777777" w:rsidR="00E41996" w:rsidRPr="004B4723" w:rsidRDefault="00E41996" w:rsidP="006E75A9">
            <w:r w:rsidRPr="004B4723">
              <w:t>Способность к анализу и обобщению информационного материала, степень полноты обзора состояния вопроса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B8244" w14:textId="77777777" w:rsidR="00E41996" w:rsidRPr="004B4723" w:rsidRDefault="00E41996" w:rsidP="006E75A9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12C0B" w14:textId="77777777" w:rsidR="00E41996" w:rsidRPr="004B4723" w:rsidRDefault="00E41996" w:rsidP="006E75A9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36475" w14:textId="77777777" w:rsidR="00E41996" w:rsidRPr="004B4723" w:rsidRDefault="00E41996" w:rsidP="006E75A9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161BAC3" w14:textId="77777777" w:rsidR="00E41996" w:rsidRPr="004B4723" w:rsidRDefault="00E41996" w:rsidP="006E75A9">
            <w:pPr>
              <w:spacing w:line="360" w:lineRule="auto"/>
              <w:jc w:val="center"/>
            </w:pPr>
          </w:p>
        </w:tc>
      </w:tr>
      <w:tr w:rsidR="00E41996" w:rsidRPr="004B4723" w14:paraId="4859A7D7" w14:textId="77777777" w:rsidTr="006E75A9">
        <w:trPr>
          <w:cantSplit/>
        </w:trPr>
        <w:tc>
          <w:tcPr>
            <w:tcW w:w="537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1D0E1785" w14:textId="77777777" w:rsidR="00E41996" w:rsidRPr="004B4723" w:rsidRDefault="00E41996" w:rsidP="00E41996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64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90748" w14:textId="77777777" w:rsidR="00E41996" w:rsidRPr="004B4723" w:rsidRDefault="00E41996" w:rsidP="006E75A9">
            <w:r w:rsidRPr="004B4723">
              <w:t>Способность порождать новые идеи, предлагать возможные направления и формулировать задачи исследований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3750" w14:textId="77777777" w:rsidR="00E41996" w:rsidRPr="004B4723" w:rsidRDefault="00E41996" w:rsidP="006E75A9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BCFF4" w14:textId="77777777" w:rsidR="00E41996" w:rsidRPr="004B4723" w:rsidRDefault="00E41996" w:rsidP="006E75A9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59FF4" w14:textId="77777777" w:rsidR="00E41996" w:rsidRPr="004B4723" w:rsidRDefault="00E41996" w:rsidP="006E75A9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ED62517" w14:textId="77777777" w:rsidR="00E41996" w:rsidRPr="004B4723" w:rsidRDefault="00E41996" w:rsidP="006E75A9">
            <w:pPr>
              <w:spacing w:line="360" w:lineRule="auto"/>
              <w:jc w:val="center"/>
            </w:pPr>
          </w:p>
        </w:tc>
      </w:tr>
      <w:tr w:rsidR="00E41996" w:rsidRPr="004B4723" w14:paraId="61C8715A" w14:textId="77777777" w:rsidTr="006E75A9">
        <w:trPr>
          <w:cantSplit/>
        </w:trPr>
        <w:tc>
          <w:tcPr>
            <w:tcW w:w="537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3288BDB2" w14:textId="77777777" w:rsidR="00E41996" w:rsidRPr="004B4723" w:rsidRDefault="00E41996" w:rsidP="00E41996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64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2204B" w14:textId="77777777" w:rsidR="00E41996" w:rsidRPr="004B4723" w:rsidRDefault="00E41996" w:rsidP="006E75A9">
            <w:r w:rsidRPr="004B4723">
              <w:t>Владение базовыми знаниями в профессиональной области, способность применять знания на практике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DB3C9" w14:textId="77777777" w:rsidR="00E41996" w:rsidRPr="004B4723" w:rsidRDefault="00E41996" w:rsidP="006E75A9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71E5A" w14:textId="77777777" w:rsidR="00E41996" w:rsidRPr="004B4723" w:rsidRDefault="00E41996" w:rsidP="006E75A9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4581B" w14:textId="77777777" w:rsidR="00E41996" w:rsidRPr="004B4723" w:rsidRDefault="00E41996" w:rsidP="006E75A9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334F5D9" w14:textId="77777777" w:rsidR="00E41996" w:rsidRPr="004B4723" w:rsidRDefault="00E41996" w:rsidP="006E75A9">
            <w:pPr>
              <w:spacing w:line="360" w:lineRule="auto"/>
              <w:jc w:val="center"/>
            </w:pPr>
          </w:p>
        </w:tc>
      </w:tr>
      <w:tr w:rsidR="00E41996" w:rsidRPr="004B4723" w14:paraId="49598471" w14:textId="77777777" w:rsidTr="006E75A9">
        <w:trPr>
          <w:cantSplit/>
        </w:trPr>
        <w:tc>
          <w:tcPr>
            <w:tcW w:w="537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61B17CA2" w14:textId="77777777" w:rsidR="00E41996" w:rsidRPr="004B4723" w:rsidRDefault="00E41996" w:rsidP="00E41996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64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7451D" w14:textId="77777777" w:rsidR="00E41996" w:rsidRPr="004B4723" w:rsidRDefault="00E41996" w:rsidP="006E75A9">
            <w:r w:rsidRPr="004B4723">
              <w:t>Владение исследовательскими навыками, навыками решения технических задач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369D0" w14:textId="77777777" w:rsidR="00E41996" w:rsidRPr="004B4723" w:rsidRDefault="00E41996" w:rsidP="006E75A9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2935" w14:textId="77777777" w:rsidR="00E41996" w:rsidRPr="004B4723" w:rsidRDefault="00E41996" w:rsidP="006E75A9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8528" w14:textId="77777777" w:rsidR="00E41996" w:rsidRPr="004B4723" w:rsidRDefault="00E41996" w:rsidP="006E75A9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19D447F" w14:textId="77777777" w:rsidR="00E41996" w:rsidRPr="004B4723" w:rsidRDefault="00E41996" w:rsidP="006E75A9">
            <w:pPr>
              <w:spacing w:line="360" w:lineRule="auto"/>
              <w:jc w:val="center"/>
            </w:pPr>
          </w:p>
        </w:tc>
      </w:tr>
      <w:tr w:rsidR="00E41996" w:rsidRPr="004B4723" w14:paraId="6E3D90E8" w14:textId="77777777" w:rsidTr="006E75A9">
        <w:trPr>
          <w:cantSplit/>
        </w:trPr>
        <w:tc>
          <w:tcPr>
            <w:tcW w:w="5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C7C2" w14:textId="77777777" w:rsidR="00E41996" w:rsidRPr="004B4723" w:rsidRDefault="00E41996" w:rsidP="00E41996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15C0" w14:textId="77777777" w:rsidR="00E41996" w:rsidRPr="004B4723" w:rsidRDefault="00E41996" w:rsidP="006E75A9">
            <w:r w:rsidRPr="004B4723">
              <w:rPr>
                <w:bCs/>
              </w:rPr>
              <w:t>Владение навыками использования современных пакетов компьютерных программ и технолог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52A0A" w14:textId="77777777" w:rsidR="00E41996" w:rsidRPr="004B4723" w:rsidRDefault="00E41996" w:rsidP="006E75A9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A7975" w14:textId="77777777" w:rsidR="00E41996" w:rsidRPr="004B4723" w:rsidRDefault="00E41996" w:rsidP="006E75A9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23D58" w14:textId="77777777" w:rsidR="00E41996" w:rsidRPr="004B4723" w:rsidRDefault="00E41996" w:rsidP="006E75A9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582984" w14:textId="77777777" w:rsidR="00E41996" w:rsidRPr="004B4723" w:rsidRDefault="00E41996" w:rsidP="006E75A9">
            <w:pPr>
              <w:spacing w:line="360" w:lineRule="auto"/>
              <w:jc w:val="center"/>
            </w:pPr>
          </w:p>
        </w:tc>
      </w:tr>
      <w:tr w:rsidR="00E41996" w:rsidRPr="004B4723" w14:paraId="5C8EBFAA" w14:textId="77777777" w:rsidTr="006E75A9">
        <w:trPr>
          <w:cantSplit/>
        </w:trPr>
        <w:tc>
          <w:tcPr>
            <w:tcW w:w="5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CF9F5" w14:textId="77777777" w:rsidR="00E41996" w:rsidRPr="004B4723" w:rsidRDefault="00E41996" w:rsidP="00E41996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1894" w14:textId="77777777" w:rsidR="00E41996" w:rsidRPr="004B4723" w:rsidRDefault="00E41996" w:rsidP="006E75A9">
            <w:r w:rsidRPr="004B4723">
              <w:t>Оригинальность и новизна полученных результатов, научных, конструкторских и технологических реш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1A0CF" w14:textId="77777777" w:rsidR="00E41996" w:rsidRPr="004B4723" w:rsidRDefault="00E41996" w:rsidP="006E75A9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0423" w14:textId="77777777" w:rsidR="00E41996" w:rsidRPr="004B4723" w:rsidRDefault="00E41996" w:rsidP="006E75A9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279E5" w14:textId="77777777" w:rsidR="00E41996" w:rsidRPr="004B4723" w:rsidRDefault="00E41996" w:rsidP="006E75A9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8B3576" w14:textId="77777777" w:rsidR="00E41996" w:rsidRPr="004B4723" w:rsidRDefault="00E41996" w:rsidP="006E75A9">
            <w:pPr>
              <w:spacing w:line="360" w:lineRule="auto"/>
              <w:jc w:val="center"/>
            </w:pPr>
          </w:p>
        </w:tc>
      </w:tr>
      <w:tr w:rsidR="00E41996" w:rsidRPr="004B4723" w14:paraId="15D1E7EE" w14:textId="77777777" w:rsidTr="006E75A9">
        <w:trPr>
          <w:cantSplit/>
        </w:trPr>
        <w:tc>
          <w:tcPr>
            <w:tcW w:w="5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BC7C1" w14:textId="77777777" w:rsidR="00E41996" w:rsidRPr="004B4723" w:rsidRDefault="00E41996" w:rsidP="00E41996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B1FA4" w14:textId="77777777" w:rsidR="00E41996" w:rsidRPr="004B4723" w:rsidRDefault="00E41996" w:rsidP="006E75A9">
            <w:r w:rsidRPr="004B4723">
              <w:t>Качество оформления пояснительной записки (общий уровень грамотности, стиль изложения, качество иллюстраций, соответствие требованиям стандарта к этим документам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9990A" w14:textId="77777777" w:rsidR="00E41996" w:rsidRPr="004B4723" w:rsidRDefault="00E41996" w:rsidP="006E75A9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F2E5" w14:textId="77777777" w:rsidR="00E41996" w:rsidRPr="004B4723" w:rsidRDefault="00E41996" w:rsidP="006E75A9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0201" w14:textId="77777777" w:rsidR="00E41996" w:rsidRPr="004B4723" w:rsidRDefault="00E41996" w:rsidP="006E75A9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20866D" w14:textId="77777777" w:rsidR="00E41996" w:rsidRPr="004B4723" w:rsidRDefault="00E41996" w:rsidP="006E75A9">
            <w:pPr>
              <w:spacing w:line="360" w:lineRule="auto"/>
              <w:jc w:val="center"/>
            </w:pPr>
          </w:p>
        </w:tc>
      </w:tr>
      <w:tr w:rsidR="00E41996" w:rsidRPr="004B4723" w14:paraId="2B765076" w14:textId="77777777" w:rsidTr="006E75A9">
        <w:trPr>
          <w:cantSplit/>
        </w:trPr>
        <w:tc>
          <w:tcPr>
            <w:tcW w:w="5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B5CB8" w14:textId="77777777" w:rsidR="00E41996" w:rsidRPr="004B4723" w:rsidRDefault="00E41996" w:rsidP="00E41996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0CEB8" w14:textId="77777777" w:rsidR="00E41996" w:rsidRPr="004B4723" w:rsidRDefault="00E41996" w:rsidP="006E75A9">
            <w:r w:rsidRPr="004B4723">
              <w:t>Объем и качество выполнения иллюстративного материала (презентации), навыки оформления отчетных материалов с применением современных пакетов програм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73473" w14:textId="77777777" w:rsidR="00E41996" w:rsidRPr="004B4723" w:rsidRDefault="00E41996" w:rsidP="006E75A9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3DDD1" w14:textId="77777777" w:rsidR="00E41996" w:rsidRPr="004B4723" w:rsidRDefault="00E41996" w:rsidP="006E75A9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1840D" w14:textId="77777777" w:rsidR="00E41996" w:rsidRPr="004B4723" w:rsidRDefault="00E41996" w:rsidP="006E75A9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E3BA7E" w14:textId="77777777" w:rsidR="00E41996" w:rsidRPr="004B4723" w:rsidRDefault="00E41996" w:rsidP="006E75A9">
            <w:pPr>
              <w:spacing w:line="360" w:lineRule="auto"/>
              <w:jc w:val="center"/>
            </w:pPr>
          </w:p>
        </w:tc>
      </w:tr>
      <w:tr w:rsidR="00E41996" w:rsidRPr="004B4723" w14:paraId="679C3462" w14:textId="77777777" w:rsidTr="006E75A9">
        <w:trPr>
          <w:cantSplit/>
        </w:trPr>
        <w:tc>
          <w:tcPr>
            <w:tcW w:w="5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98CCA" w14:textId="77777777" w:rsidR="00E41996" w:rsidRPr="004B4723" w:rsidRDefault="00E41996" w:rsidP="00E41996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B1DFE" w14:textId="77777777" w:rsidR="00E41996" w:rsidRPr="004B4723" w:rsidRDefault="00E41996" w:rsidP="006E75A9">
            <w:r w:rsidRPr="004B4723">
              <w:t>Степень самостоятельного и творческого участия студента в работ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A4F72" w14:textId="77777777" w:rsidR="00E41996" w:rsidRPr="004B4723" w:rsidRDefault="00E41996" w:rsidP="006E75A9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6AEC4" w14:textId="77777777" w:rsidR="00E41996" w:rsidRPr="004B4723" w:rsidRDefault="00E41996" w:rsidP="006E75A9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B73D6" w14:textId="77777777" w:rsidR="00E41996" w:rsidRPr="004B4723" w:rsidRDefault="00E41996" w:rsidP="006E75A9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67C277" w14:textId="77777777" w:rsidR="00E41996" w:rsidRPr="004B4723" w:rsidRDefault="00E41996" w:rsidP="006E75A9">
            <w:pPr>
              <w:spacing w:line="360" w:lineRule="auto"/>
              <w:jc w:val="center"/>
            </w:pPr>
          </w:p>
        </w:tc>
      </w:tr>
      <w:tr w:rsidR="00E41996" w:rsidRPr="004B4723" w14:paraId="3DD30071" w14:textId="77777777" w:rsidTr="006E75A9">
        <w:trPr>
          <w:cantSplit/>
          <w:trHeight w:val="76"/>
        </w:trPr>
        <w:tc>
          <w:tcPr>
            <w:tcW w:w="5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75AE" w14:textId="77777777" w:rsidR="00E41996" w:rsidRPr="004B4723" w:rsidRDefault="00E41996" w:rsidP="00E41996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</w:pP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98B80" w14:textId="77777777" w:rsidR="00E41996" w:rsidRPr="004B4723" w:rsidRDefault="00E41996" w:rsidP="006E75A9">
            <w:r w:rsidRPr="004B4723">
              <w:t>Навыки планирования и управления временем при выполнении рабо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6793" w14:textId="77777777" w:rsidR="00E41996" w:rsidRPr="004B4723" w:rsidRDefault="00E41996" w:rsidP="006E75A9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71D1C" w14:textId="77777777" w:rsidR="00E41996" w:rsidRPr="004B4723" w:rsidRDefault="00E41996" w:rsidP="006E75A9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4A98B" w14:textId="77777777" w:rsidR="00E41996" w:rsidRPr="004B4723" w:rsidRDefault="00E41996" w:rsidP="006E75A9">
            <w:pPr>
              <w:spacing w:line="36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0910B6" w14:textId="77777777" w:rsidR="00E41996" w:rsidRPr="004B4723" w:rsidRDefault="00E41996" w:rsidP="006E75A9">
            <w:pPr>
              <w:spacing w:line="360" w:lineRule="auto"/>
              <w:jc w:val="center"/>
            </w:pPr>
          </w:p>
        </w:tc>
      </w:tr>
      <w:tr w:rsidR="00E41996" w:rsidRPr="004B4723" w14:paraId="5D8DA9E2" w14:textId="77777777" w:rsidTr="006E75A9">
        <w:trPr>
          <w:trHeight w:val="288"/>
        </w:trPr>
        <w:tc>
          <w:tcPr>
            <w:tcW w:w="69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4BF4C" w14:textId="77777777" w:rsidR="00E41996" w:rsidRPr="004B4723" w:rsidRDefault="00E41996" w:rsidP="006E75A9">
            <w:pPr>
              <w:spacing w:line="360" w:lineRule="auto"/>
              <w:rPr>
                <w:b/>
              </w:rPr>
            </w:pPr>
            <w:r w:rsidRPr="004B4723">
              <w:rPr>
                <w:b/>
              </w:rPr>
              <w:lastRenderedPageBreak/>
              <w:t>ИТОГОВАЯ ОЦЕНКА</w:t>
            </w:r>
          </w:p>
        </w:tc>
        <w:tc>
          <w:tcPr>
            <w:tcW w:w="2835" w:type="dxa"/>
            <w:gridSpan w:val="4"/>
            <w:tcBorders>
              <w:left w:val="nil"/>
            </w:tcBorders>
          </w:tcPr>
          <w:p w14:paraId="30EBB50E" w14:textId="77777777" w:rsidR="00E41996" w:rsidRPr="004B4723" w:rsidRDefault="00E41996" w:rsidP="006E75A9">
            <w:pPr>
              <w:spacing w:line="360" w:lineRule="auto"/>
              <w:jc w:val="center"/>
            </w:pPr>
          </w:p>
        </w:tc>
      </w:tr>
    </w:tbl>
    <w:p w14:paraId="1EBB2E1A" w14:textId="77777777" w:rsidR="00E41996" w:rsidRPr="004B4723" w:rsidRDefault="00E41996" w:rsidP="00E41996">
      <w:pPr>
        <w:spacing w:line="360" w:lineRule="auto"/>
      </w:pPr>
      <w:r w:rsidRPr="004B4723">
        <w:t>* - не оценивается (трудно оценить)</w:t>
      </w:r>
    </w:p>
    <w:p w14:paraId="0DE45D9C" w14:textId="18BB6EB7" w:rsidR="00E41996" w:rsidRPr="004B4723" w:rsidRDefault="00E41996" w:rsidP="00E41996">
      <w:r w:rsidRPr="004B4723">
        <w:t>Отмеченные достоинства:</w:t>
      </w:r>
      <w:r w:rsidR="00746BB0">
        <w:t xml:space="preserve"> </w:t>
      </w:r>
      <w:r w:rsidRPr="004B4723">
        <w:t>__________________________________________________________</w:t>
      </w:r>
    </w:p>
    <w:p w14:paraId="0CE7EC10" w14:textId="77777777" w:rsidR="00E41996" w:rsidRPr="004B4723" w:rsidRDefault="00E41996" w:rsidP="00E41996">
      <w:r w:rsidRPr="004B4723">
        <w:t>_________________________________________________________________________________</w:t>
      </w:r>
    </w:p>
    <w:p w14:paraId="3857D2BE" w14:textId="77777777" w:rsidR="00E41996" w:rsidRPr="004B4723" w:rsidRDefault="00E41996" w:rsidP="00E41996">
      <w:r w:rsidRPr="004B4723">
        <w:t>_________________________________________________________________________________</w:t>
      </w:r>
    </w:p>
    <w:p w14:paraId="1C3C8DF4" w14:textId="77777777" w:rsidR="00E41996" w:rsidRPr="004B4723" w:rsidRDefault="00E41996" w:rsidP="00E41996">
      <w:r w:rsidRPr="004B4723">
        <w:t>_________________________________________________________________________________</w:t>
      </w:r>
    </w:p>
    <w:p w14:paraId="5A1E95B1" w14:textId="77777777" w:rsidR="00E41996" w:rsidRPr="004B4723" w:rsidRDefault="00E41996" w:rsidP="00E41996">
      <w:r w:rsidRPr="004B4723">
        <w:t>_________________________________________________________________________________</w:t>
      </w:r>
    </w:p>
    <w:p w14:paraId="62618F26" w14:textId="77777777" w:rsidR="00E41996" w:rsidRPr="004B4723" w:rsidRDefault="00E41996" w:rsidP="00E41996">
      <w:r w:rsidRPr="004B4723">
        <w:t>_________________________________________________________________________________</w:t>
      </w:r>
    </w:p>
    <w:p w14:paraId="53BD9B91" w14:textId="77777777" w:rsidR="00E41996" w:rsidRPr="004B4723" w:rsidRDefault="00E41996" w:rsidP="00E41996">
      <w:r w:rsidRPr="004B4723">
        <w:t>_________________________________________________________________________________</w:t>
      </w:r>
    </w:p>
    <w:p w14:paraId="2C05DFB2" w14:textId="77777777" w:rsidR="00E41996" w:rsidRPr="004B4723" w:rsidRDefault="00E41996" w:rsidP="00E41996">
      <w:r w:rsidRPr="004B4723">
        <w:t>_________________________________________________________________________________</w:t>
      </w:r>
    </w:p>
    <w:p w14:paraId="78637738" w14:textId="77777777" w:rsidR="00E41996" w:rsidRPr="004B4723" w:rsidRDefault="00E41996" w:rsidP="00E41996">
      <w:r w:rsidRPr="004B4723">
        <w:t>_________________________________________________________________________________</w:t>
      </w:r>
    </w:p>
    <w:p w14:paraId="1AE18B18" w14:textId="77777777" w:rsidR="00E41996" w:rsidRPr="004B4723" w:rsidRDefault="00E41996" w:rsidP="00E41996">
      <w:r w:rsidRPr="004B4723">
        <w:t>_________________________________________________________________________________</w:t>
      </w:r>
    </w:p>
    <w:p w14:paraId="59A1D2FC" w14:textId="77777777" w:rsidR="00E41996" w:rsidRPr="004B4723" w:rsidRDefault="00E41996" w:rsidP="00E41996">
      <w:r w:rsidRPr="004B4723">
        <w:t>Отмеченные недостатки: 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280163" w14:textId="77777777" w:rsidR="00E41996" w:rsidRPr="004B4723" w:rsidRDefault="00E41996" w:rsidP="00E41996">
      <w:pPr>
        <w:rPr>
          <w:u w:val="single"/>
        </w:rPr>
      </w:pPr>
      <w:r w:rsidRPr="004B4723">
        <w:rPr>
          <w:u w:val="single"/>
        </w:rPr>
        <w:t xml:space="preserve">                                                                    </w:t>
      </w:r>
    </w:p>
    <w:p w14:paraId="09CA05C4" w14:textId="77777777" w:rsidR="00E41996" w:rsidRPr="004B4723" w:rsidRDefault="00E41996" w:rsidP="00E41996">
      <w:pPr>
        <w:ind w:right="141"/>
        <w:jc w:val="both"/>
      </w:pPr>
    </w:p>
    <w:p w14:paraId="264BD8AB" w14:textId="77777777" w:rsidR="00E41996" w:rsidRPr="004B4723" w:rsidRDefault="00E41996" w:rsidP="00E41996"/>
    <w:p w14:paraId="46C3CEE5" w14:textId="77777777" w:rsidR="00E41996" w:rsidRPr="004B4723" w:rsidRDefault="00E41996" w:rsidP="00E41996">
      <w:pPr>
        <w:jc w:val="both"/>
        <w:rPr>
          <w:spacing w:val="-2"/>
        </w:rPr>
      </w:pPr>
      <w:r w:rsidRPr="004B4723">
        <w:t xml:space="preserve">Руководитель    </w:t>
      </w:r>
      <w:r w:rsidRPr="004B4723">
        <w:rPr>
          <w:u w:val="single"/>
        </w:rPr>
        <w:t xml:space="preserve"> </w:t>
      </w:r>
      <w:r w:rsidRPr="004B4723">
        <w:rPr>
          <w:spacing w:val="-2"/>
        </w:rPr>
        <w:t>______________________________________________    __________________</w:t>
      </w:r>
    </w:p>
    <w:p w14:paraId="60E4F890" w14:textId="77777777" w:rsidR="00E41996" w:rsidRPr="004B4723" w:rsidRDefault="00E41996" w:rsidP="00E41996">
      <w:pPr>
        <w:tabs>
          <w:tab w:val="left" w:pos="3969"/>
        </w:tabs>
        <w:rPr>
          <w:sz w:val="18"/>
          <w:szCs w:val="18"/>
        </w:rPr>
      </w:pPr>
      <w:r w:rsidRPr="004B4723">
        <w:t xml:space="preserve">                                                                   </w:t>
      </w:r>
      <w:r w:rsidRPr="004B4723">
        <w:rPr>
          <w:sz w:val="18"/>
          <w:szCs w:val="18"/>
        </w:rPr>
        <w:t>(Фамилия, И. О.)                                                        (подпись)</w:t>
      </w:r>
    </w:p>
    <w:p w14:paraId="4B209031" w14:textId="02B4914C" w:rsidR="00E41996" w:rsidRPr="004B4723" w:rsidRDefault="00E41996" w:rsidP="00E41996">
      <w:r w:rsidRPr="004B4723">
        <w:t xml:space="preserve">Дата </w:t>
      </w:r>
      <w:r w:rsidRPr="004B4723">
        <w:rPr>
          <w:spacing w:val="-2"/>
        </w:rPr>
        <w:t>________________ 20</w:t>
      </w:r>
      <w:r w:rsidR="00746BB0">
        <w:rPr>
          <w:spacing w:val="-2"/>
        </w:rPr>
        <w:t>2</w:t>
      </w:r>
      <w:r w:rsidR="0072231E">
        <w:rPr>
          <w:spacing w:val="-2"/>
        </w:rPr>
        <w:t>3</w:t>
      </w:r>
      <w:r w:rsidRPr="004B4723">
        <w:rPr>
          <w:spacing w:val="-2"/>
        </w:rPr>
        <w:t>г.</w:t>
      </w:r>
    </w:p>
    <w:p w14:paraId="56B54D88" w14:textId="6D2E6E21" w:rsidR="00E41996" w:rsidRDefault="00E41996" w:rsidP="00E41996">
      <w:pPr>
        <w:tabs>
          <w:tab w:val="left" w:pos="1260"/>
        </w:tabs>
        <w:spacing w:line="360" w:lineRule="auto"/>
        <w:sectPr w:rsidR="00E41996" w:rsidSect="00DD1A50">
          <w:pgSz w:w="11906" w:h="16838"/>
          <w:pgMar w:top="851" w:right="849" w:bottom="851" w:left="1276" w:header="709" w:footer="709" w:gutter="0"/>
          <w:cols w:space="708"/>
          <w:titlePg/>
          <w:docGrid w:linePitch="360"/>
        </w:sectPr>
      </w:pPr>
    </w:p>
    <w:p w14:paraId="034383E3" w14:textId="77777777" w:rsidR="004C441B" w:rsidRDefault="004C441B" w:rsidP="00111706">
      <w:bookmarkStart w:id="0" w:name="_GoBack"/>
      <w:bookmarkEnd w:id="0"/>
    </w:p>
    <w:sectPr w:rsidR="004C441B" w:rsidSect="00E4199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7380C" w14:textId="77777777" w:rsidR="00FA7059" w:rsidRDefault="00FA7059">
      <w:r>
        <w:separator/>
      </w:r>
    </w:p>
  </w:endnote>
  <w:endnote w:type="continuationSeparator" w:id="0">
    <w:p w14:paraId="01474A2C" w14:textId="77777777" w:rsidR="00FA7059" w:rsidRDefault="00FA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5D2BE" w14:textId="77777777" w:rsidR="00FA7059" w:rsidRDefault="00FA7059">
      <w:r>
        <w:separator/>
      </w:r>
    </w:p>
  </w:footnote>
  <w:footnote w:type="continuationSeparator" w:id="0">
    <w:p w14:paraId="41EE7081" w14:textId="77777777" w:rsidR="00FA7059" w:rsidRDefault="00FA7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340C1"/>
    <w:multiLevelType w:val="hybridMultilevel"/>
    <w:tmpl w:val="F11AF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E3"/>
    <w:rsid w:val="00111706"/>
    <w:rsid w:val="00242EA7"/>
    <w:rsid w:val="00256E00"/>
    <w:rsid w:val="002610E3"/>
    <w:rsid w:val="00265407"/>
    <w:rsid w:val="004C441B"/>
    <w:rsid w:val="0072231E"/>
    <w:rsid w:val="00746BB0"/>
    <w:rsid w:val="00823D35"/>
    <w:rsid w:val="00875DC0"/>
    <w:rsid w:val="00942BE2"/>
    <w:rsid w:val="00A3236C"/>
    <w:rsid w:val="00A36805"/>
    <w:rsid w:val="00B229F3"/>
    <w:rsid w:val="00C22ED0"/>
    <w:rsid w:val="00D65D7C"/>
    <w:rsid w:val="00D860C4"/>
    <w:rsid w:val="00E41996"/>
    <w:rsid w:val="00FA7059"/>
    <w:rsid w:val="00FB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1056E"/>
  <w15:chartTrackingRefBased/>
  <w15:docId w15:val="{04B94233-9FEA-4999-BFCE-EFDA426F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419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1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41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81FCB-19B8-4BF0-9A38-A77A193D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 Александрович Перепелица</dc:creator>
  <cp:keywords/>
  <dc:description/>
  <cp:lastModifiedBy>иван одынец</cp:lastModifiedBy>
  <cp:revision>8</cp:revision>
  <dcterms:created xsi:type="dcterms:W3CDTF">2023-01-23T08:57:00Z</dcterms:created>
  <dcterms:modified xsi:type="dcterms:W3CDTF">2023-03-27T17:10:00Z</dcterms:modified>
</cp:coreProperties>
</file>